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AAA2" w14:textId="307DC35F" w:rsidR="002A34FE" w:rsidRDefault="00896D63" w:rsidP="007830B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  <w:r w:rsidR="00886296">
        <w:rPr>
          <w:rFonts w:ascii="Times New Roman" w:eastAsia="Times New Roman" w:hAnsi="Times New Roman" w:cs="Times New Roman"/>
          <w:b/>
        </w:rPr>
        <w:t>WHOLE SCHOOL, WHOLE COMMUNITY, WHOLE CHILD (WSCC)</w:t>
      </w:r>
    </w:p>
    <w:p w14:paraId="7DE498B6" w14:textId="1CA7C1E8" w:rsidR="00886296" w:rsidRDefault="005D1100" w:rsidP="007830B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HEALTH NJ PROJECT</w:t>
      </w:r>
    </w:p>
    <w:p w14:paraId="6AC6A90F" w14:textId="63BCE050" w:rsidR="005D1100" w:rsidRDefault="00D81D9B" w:rsidP="007830B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  <w:r w:rsidR="00896D63">
        <w:rPr>
          <w:rFonts w:ascii="Times New Roman" w:eastAsia="Times New Roman" w:hAnsi="Times New Roman" w:cs="Times New Roman"/>
          <w:b/>
        </w:rPr>
        <w:br/>
      </w:r>
    </w:p>
    <w:p w14:paraId="791F38DC" w14:textId="70173D61" w:rsidR="003D369D" w:rsidRDefault="005D1100" w:rsidP="00D81D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17FB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School Health Improvement Plan </w:t>
      </w:r>
    </w:p>
    <w:p w14:paraId="45170C0C" w14:textId="2035F4B7" w:rsidR="003D369D" w:rsidRPr="003D369D" w:rsidRDefault="003D369D" w:rsidP="00D81D9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68E45534" w14:textId="77777777" w:rsidR="00896D63" w:rsidRDefault="00F17FBB" w:rsidP="00D81D9B">
      <w:p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choo</w:t>
      </w:r>
      <w:r w:rsidR="00D26310">
        <w:rPr>
          <w:rFonts w:ascii="Times New Roman" w:eastAsia="Times New Roman" w:hAnsi="Times New Roman" w:cs="Times New Roman"/>
          <w:bCs/>
        </w:rPr>
        <w:t>l Name:</w:t>
      </w:r>
      <w:r w:rsidR="00D26310">
        <w:rPr>
          <w:rFonts w:ascii="Times New Roman" w:eastAsia="Times New Roman" w:hAnsi="Times New Roman" w:cs="Times New Roman"/>
          <w:bCs/>
        </w:rPr>
        <w:br/>
        <w:t>Health &amp; Wellness Team Leader:</w:t>
      </w:r>
      <w:r w:rsidR="0007008F">
        <w:rPr>
          <w:rFonts w:ascii="Times New Roman" w:eastAsia="Times New Roman" w:hAnsi="Times New Roman" w:cs="Times New Roman"/>
          <w:bCs/>
        </w:rPr>
        <w:tab/>
      </w:r>
    </w:p>
    <w:p w14:paraId="12A46940" w14:textId="1AA59E75" w:rsidR="00D26310" w:rsidRPr="00F17FBB" w:rsidRDefault="00896D63" w:rsidP="00D81D9B">
      <w:p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incipal/Lead Administrator:</w:t>
      </w:r>
      <w:r w:rsidR="0007008F">
        <w:rPr>
          <w:rFonts w:ascii="Times New Roman" w:eastAsia="Times New Roman" w:hAnsi="Times New Roman" w:cs="Times New Roman"/>
          <w:bCs/>
        </w:rPr>
        <w:tab/>
      </w:r>
      <w:r w:rsidR="0007008F">
        <w:rPr>
          <w:rFonts w:ascii="Times New Roman" w:eastAsia="Times New Roman" w:hAnsi="Times New Roman" w:cs="Times New Roman"/>
          <w:bCs/>
        </w:rPr>
        <w:tab/>
      </w:r>
      <w:r w:rsidR="0007008F">
        <w:rPr>
          <w:rFonts w:ascii="Times New Roman" w:eastAsia="Times New Roman" w:hAnsi="Times New Roman" w:cs="Times New Roman"/>
          <w:bCs/>
        </w:rPr>
        <w:tab/>
      </w:r>
      <w:r w:rsidR="0007008F">
        <w:rPr>
          <w:rFonts w:ascii="Times New Roman" w:eastAsia="Times New Roman" w:hAnsi="Times New Roman" w:cs="Times New Roman"/>
          <w:bCs/>
        </w:rPr>
        <w:tab/>
      </w:r>
      <w:r w:rsidR="002602B0">
        <w:rPr>
          <w:rFonts w:ascii="Times New Roman" w:eastAsia="Times New Roman" w:hAnsi="Times New Roman" w:cs="Times New Roman"/>
          <w:bCs/>
        </w:rPr>
        <w:tab/>
      </w:r>
    </w:p>
    <w:p w14:paraId="44998962" w14:textId="03E1D44A" w:rsidR="00950235" w:rsidRDefault="00950235" w:rsidP="00D81D9B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17FBB">
        <w:rPr>
          <w:rFonts w:ascii="Times New Roman" w:eastAsia="Times New Roman" w:hAnsi="Times New Roman" w:cs="Times New Roman"/>
          <w:bCs/>
        </w:rPr>
        <w:t>Based on CDC School Health Index Survey Results from</w:t>
      </w:r>
      <w:r w:rsidR="002602B0">
        <w:rPr>
          <w:rFonts w:ascii="Times New Roman" w:eastAsia="Times New Roman" w:hAnsi="Times New Roman" w:cs="Times New Roman"/>
          <w:bCs/>
        </w:rPr>
        <w:t xml:space="preserve"> (date):</w:t>
      </w:r>
    </w:p>
    <w:p w14:paraId="0999DA20" w14:textId="0316A07C" w:rsidR="000E43F5" w:rsidRDefault="000E43F5" w:rsidP="00D81D9B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16176C46" w14:textId="1334F9D4" w:rsidR="000E43F5" w:rsidRDefault="000E43F5" w:rsidP="00D81D9B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0E43F5">
        <w:rPr>
          <w:rFonts w:ascii="Times New Roman" w:eastAsia="Times New Roman" w:hAnsi="Times New Roman" w:cs="Times New Roman"/>
          <w:b/>
        </w:rPr>
        <w:t xml:space="preserve">Instructions: </w:t>
      </w:r>
    </w:p>
    <w:p w14:paraId="7260F1E9" w14:textId="00018D29" w:rsidR="000E43F5" w:rsidRDefault="007E7681" w:rsidP="00D81D9B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 the first column: list, in priority order, the actions that the School He</w:t>
      </w:r>
      <w:r w:rsidR="009D47B5">
        <w:rPr>
          <w:rFonts w:ascii="Times New Roman" w:eastAsia="Times New Roman" w:hAnsi="Times New Roman" w:cs="Times New Roman"/>
          <w:bCs/>
        </w:rPr>
        <w:t>alth &amp; Wellness team has agreed to implement.</w:t>
      </w:r>
    </w:p>
    <w:p w14:paraId="569112B8" w14:textId="77FE34E2" w:rsidR="009D47B5" w:rsidRDefault="009D47B5" w:rsidP="00D81D9B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n the second column: list the specific steps that need to be taken to implement </w:t>
      </w:r>
      <w:r w:rsidR="00D81D9B">
        <w:rPr>
          <w:rFonts w:ascii="Times New Roman" w:eastAsia="Times New Roman" w:hAnsi="Times New Roman" w:cs="Times New Roman"/>
          <w:bCs/>
        </w:rPr>
        <w:t>each</w:t>
      </w:r>
      <w:r>
        <w:rPr>
          <w:rFonts w:ascii="Times New Roman" w:eastAsia="Times New Roman" w:hAnsi="Times New Roman" w:cs="Times New Roman"/>
          <w:bCs/>
        </w:rPr>
        <w:t xml:space="preserve"> action.</w:t>
      </w:r>
    </w:p>
    <w:p w14:paraId="61CFC56D" w14:textId="3C93CBCC" w:rsidR="00D50F81" w:rsidRPr="00D81D9B" w:rsidRDefault="009D47B5" w:rsidP="00D81D9B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n the third column: list the people who will be responsible for each step and when the work will be completed. </w:t>
      </w:r>
      <w:r w:rsidR="00D81D9B">
        <w:rPr>
          <w:rFonts w:ascii="Times New Roman" w:eastAsia="Times New Roman" w:hAnsi="Times New Roman" w:cs="Times New Roman"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50"/>
        <w:gridCol w:w="4950"/>
      </w:tblGrid>
      <w:tr w:rsidR="003D369D" w14:paraId="10E3620F" w14:textId="77777777" w:rsidTr="00896D63">
        <w:tc>
          <w:tcPr>
            <w:tcW w:w="4405" w:type="dxa"/>
          </w:tcPr>
          <w:p w14:paraId="52EF09FF" w14:textId="05018BC8" w:rsidR="003D369D" w:rsidRPr="005E2973" w:rsidRDefault="003D369D" w:rsidP="00D81D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2973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  <w:tc>
          <w:tcPr>
            <w:tcW w:w="4950" w:type="dxa"/>
          </w:tcPr>
          <w:p w14:paraId="375F57F3" w14:textId="2AB2803D" w:rsidR="003D369D" w:rsidRPr="005E2973" w:rsidRDefault="003D369D" w:rsidP="00D81D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2973">
              <w:rPr>
                <w:rFonts w:ascii="Times New Roman" w:hAnsi="Times New Roman" w:cs="Times New Roman"/>
                <w:b/>
                <w:bCs/>
              </w:rPr>
              <w:t>Steps</w:t>
            </w:r>
          </w:p>
        </w:tc>
        <w:tc>
          <w:tcPr>
            <w:tcW w:w="4950" w:type="dxa"/>
          </w:tcPr>
          <w:p w14:paraId="5FBDD6B9" w14:textId="21023AA9" w:rsidR="003D369D" w:rsidRPr="005E2973" w:rsidRDefault="003D369D" w:rsidP="00D81D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2973">
              <w:rPr>
                <w:rFonts w:ascii="Times New Roman" w:hAnsi="Times New Roman" w:cs="Times New Roman"/>
                <w:b/>
                <w:bCs/>
              </w:rPr>
              <w:t>By Whom and When</w:t>
            </w:r>
          </w:p>
        </w:tc>
      </w:tr>
      <w:tr w:rsidR="003D369D" w14:paraId="07A44643" w14:textId="77777777" w:rsidTr="00896D63">
        <w:trPr>
          <w:trHeight w:val="1412"/>
        </w:trPr>
        <w:tc>
          <w:tcPr>
            <w:tcW w:w="4405" w:type="dxa"/>
          </w:tcPr>
          <w:p w14:paraId="669840C9" w14:textId="68627D91" w:rsidR="003D369D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05E41CF" w14:textId="77777777" w:rsid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A828C" w14:textId="18130763" w:rsid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F180A" w14:textId="77777777" w:rsid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58DAC" w14:textId="0B0F6676" w:rsidR="0076533A" w:rsidRP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3926B3F" w14:textId="698BBA7A" w:rsidR="00766D25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66D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22DBC7" w14:textId="77777777" w:rsidR="005E2973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  <w:p w14:paraId="1F31C1EC" w14:textId="77777777" w:rsidR="005E2973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6788F079" w14:textId="4DC54EC0" w:rsidR="00D81D9B" w:rsidRPr="00D81D9B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4950" w:type="dxa"/>
          </w:tcPr>
          <w:p w14:paraId="0B7E4EDE" w14:textId="4F1A0757" w:rsidR="009B1A9A" w:rsidRPr="0076533A" w:rsidRDefault="009B1A9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69D" w14:paraId="14EEA115" w14:textId="77777777" w:rsidTr="00896D63">
        <w:trPr>
          <w:trHeight w:val="56"/>
        </w:trPr>
        <w:tc>
          <w:tcPr>
            <w:tcW w:w="4405" w:type="dxa"/>
          </w:tcPr>
          <w:p w14:paraId="6067B0F0" w14:textId="07A73E3B" w:rsidR="003D369D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B24CDB0" w14:textId="77777777" w:rsid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79FDE" w14:textId="77777777" w:rsid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E5797" w14:textId="77777777" w:rsid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20E0" w14:textId="5EBCBDED" w:rsidR="00896D63" w:rsidRPr="0076533A" w:rsidRDefault="00896D6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C91691C" w14:textId="15F475A8" w:rsidR="00726C21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81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020F23" w14:textId="77777777" w:rsidR="005E2973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  <w:p w14:paraId="037EE7F1" w14:textId="77777777" w:rsidR="005E2973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5282157A" w14:textId="03D5C085" w:rsidR="005E2973" w:rsidRPr="005E2973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4950" w:type="dxa"/>
          </w:tcPr>
          <w:p w14:paraId="637EDCEF" w14:textId="4738B6F5" w:rsidR="00872E1B" w:rsidRPr="0076533A" w:rsidRDefault="00872E1B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33A" w14:paraId="6A780A2C" w14:textId="77777777" w:rsidTr="00896D63">
        <w:tc>
          <w:tcPr>
            <w:tcW w:w="4405" w:type="dxa"/>
          </w:tcPr>
          <w:p w14:paraId="3A6FBEAC" w14:textId="6382F612" w:rsidR="0076533A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14:paraId="6BF2A07A" w14:textId="77777777" w:rsid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359E9" w14:textId="77777777" w:rsid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D2792" w14:textId="77777777" w:rsid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3E367" w14:textId="77777777" w:rsidR="0076533A" w:rsidRP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F52222C" w14:textId="77777777" w:rsidR="0076533A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14:paraId="6F3AEE34" w14:textId="77777777" w:rsidR="005E2973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  <w:p w14:paraId="65A0E55B" w14:textId="77777777" w:rsidR="005E2973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1937DEAE" w14:textId="54F69B8F" w:rsidR="005E2973" w:rsidRPr="005E2973" w:rsidRDefault="005E2973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4950" w:type="dxa"/>
          </w:tcPr>
          <w:p w14:paraId="0F668138" w14:textId="77777777" w:rsidR="0076533A" w:rsidRPr="0076533A" w:rsidRDefault="0076533A" w:rsidP="00D81D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334F1F" w14:textId="77777777" w:rsidR="003D369D" w:rsidRDefault="003D369D"/>
    <w:sectPr w:rsidR="003D369D" w:rsidSect="00896D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66"/>
    <w:multiLevelType w:val="hybridMultilevel"/>
    <w:tmpl w:val="01BE5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651"/>
    <w:multiLevelType w:val="hybridMultilevel"/>
    <w:tmpl w:val="13D4F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744F"/>
    <w:multiLevelType w:val="hybridMultilevel"/>
    <w:tmpl w:val="E8360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450D"/>
    <w:multiLevelType w:val="hybridMultilevel"/>
    <w:tmpl w:val="C93A3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0FE8"/>
    <w:multiLevelType w:val="hybridMultilevel"/>
    <w:tmpl w:val="286C3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20003"/>
    <w:multiLevelType w:val="hybridMultilevel"/>
    <w:tmpl w:val="286C3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914A6"/>
    <w:multiLevelType w:val="hybridMultilevel"/>
    <w:tmpl w:val="CBA88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2858"/>
    <w:multiLevelType w:val="hybridMultilevel"/>
    <w:tmpl w:val="5A1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96F8E"/>
    <w:multiLevelType w:val="hybridMultilevel"/>
    <w:tmpl w:val="F22406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752BE"/>
    <w:multiLevelType w:val="hybridMultilevel"/>
    <w:tmpl w:val="9CD2A8E8"/>
    <w:lvl w:ilvl="0" w:tplc="986AA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9D"/>
    <w:rsid w:val="00054057"/>
    <w:rsid w:val="0007008F"/>
    <w:rsid w:val="000E43F5"/>
    <w:rsid w:val="000F351B"/>
    <w:rsid w:val="002602B0"/>
    <w:rsid w:val="002A34FE"/>
    <w:rsid w:val="002E22BD"/>
    <w:rsid w:val="003C59BE"/>
    <w:rsid w:val="003D369D"/>
    <w:rsid w:val="003E59E2"/>
    <w:rsid w:val="00414E81"/>
    <w:rsid w:val="005161D3"/>
    <w:rsid w:val="005D1100"/>
    <w:rsid w:val="005E2973"/>
    <w:rsid w:val="006B2ECB"/>
    <w:rsid w:val="00726C21"/>
    <w:rsid w:val="0076533A"/>
    <w:rsid w:val="00766D25"/>
    <w:rsid w:val="007830BB"/>
    <w:rsid w:val="007E7681"/>
    <w:rsid w:val="00872E1B"/>
    <w:rsid w:val="00886296"/>
    <w:rsid w:val="00896D63"/>
    <w:rsid w:val="0091069E"/>
    <w:rsid w:val="009441B6"/>
    <w:rsid w:val="00950235"/>
    <w:rsid w:val="009B1A9A"/>
    <w:rsid w:val="009D47B5"/>
    <w:rsid w:val="009F741C"/>
    <w:rsid w:val="00A12BBB"/>
    <w:rsid w:val="00A25A7A"/>
    <w:rsid w:val="00B46312"/>
    <w:rsid w:val="00B74E91"/>
    <w:rsid w:val="00C47B34"/>
    <w:rsid w:val="00C61286"/>
    <w:rsid w:val="00CD68A8"/>
    <w:rsid w:val="00CE062A"/>
    <w:rsid w:val="00D111DE"/>
    <w:rsid w:val="00D26310"/>
    <w:rsid w:val="00D50F81"/>
    <w:rsid w:val="00D81D9B"/>
    <w:rsid w:val="00D90AB2"/>
    <w:rsid w:val="00DE5586"/>
    <w:rsid w:val="00DE6E84"/>
    <w:rsid w:val="00E03346"/>
    <w:rsid w:val="00ED5476"/>
    <w:rsid w:val="00F17FBB"/>
    <w:rsid w:val="00F47648"/>
    <w:rsid w:val="00F6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B5D93"/>
  <w15:chartTrackingRefBased/>
  <w15:docId w15:val="{EB61FD0F-5011-8842-B9D0-3DEC768B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6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9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D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E96F7-F4B2-404F-8B80-DC34F563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cher</dc:creator>
  <cp:keywords/>
  <dc:description/>
  <cp:lastModifiedBy>Ashley Caine</cp:lastModifiedBy>
  <cp:revision>6</cp:revision>
  <dcterms:created xsi:type="dcterms:W3CDTF">2022-02-23T18:22:00Z</dcterms:created>
  <dcterms:modified xsi:type="dcterms:W3CDTF">2022-02-23T18:31:00Z</dcterms:modified>
</cp:coreProperties>
</file>